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B25" w14:textId="77777777" w:rsidR="00882AD7" w:rsidRDefault="00882AD7" w:rsidP="0022027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1DC3389" w14:textId="77777777" w:rsidR="00107BFE" w:rsidRDefault="0022027E" w:rsidP="0022027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027E">
        <w:rPr>
          <w:rFonts w:ascii="Times New Roman" w:hAnsi="Times New Roman" w:cs="Times New Roman"/>
          <w:b/>
          <w:sz w:val="56"/>
          <w:szCs w:val="56"/>
        </w:rPr>
        <w:t>КАРТОЧКА ПРЕДПРИЯТИЯ</w:t>
      </w:r>
    </w:p>
    <w:p w14:paraId="37B1F858" w14:textId="1FFD8E7B" w:rsidR="00882AD7" w:rsidRDefault="00165E1F" w:rsidP="002202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5E1F">
        <w:rPr>
          <w:rFonts w:ascii="Times New Roman" w:hAnsi="Times New Roman" w:cs="Times New Roman"/>
          <w:b/>
          <w:bCs/>
          <w:sz w:val="36"/>
          <w:szCs w:val="36"/>
        </w:rPr>
        <w:t>ООО УК «</w:t>
      </w:r>
      <w:proofErr w:type="gramStart"/>
      <w:r w:rsidRPr="00165E1F">
        <w:rPr>
          <w:rFonts w:ascii="Times New Roman" w:hAnsi="Times New Roman" w:cs="Times New Roman"/>
          <w:b/>
          <w:bCs/>
          <w:sz w:val="36"/>
          <w:szCs w:val="36"/>
        </w:rPr>
        <w:t>ГОЛД  ПРЕСТИЖ</w:t>
      </w:r>
      <w:proofErr w:type="gramEnd"/>
      <w:r w:rsidRPr="00165E1F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5D4FC20C" w14:textId="77777777" w:rsidR="00165E1F" w:rsidRPr="00165E1F" w:rsidRDefault="00165E1F" w:rsidP="0022027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6"/>
        <w:gridCol w:w="6439"/>
      </w:tblGrid>
      <w:tr w:rsidR="000A5E49" w14:paraId="173694A6" w14:textId="77777777" w:rsidTr="005B0394">
        <w:tc>
          <w:tcPr>
            <w:tcW w:w="2943" w:type="dxa"/>
          </w:tcPr>
          <w:p w14:paraId="41912AA6" w14:textId="77777777" w:rsidR="000A5E49" w:rsidRDefault="000A5E49" w:rsidP="002202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91E049C" w14:textId="77777777" w:rsidR="000A5E49" w:rsidRDefault="000A5E49" w:rsidP="002202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лное название:</w:t>
            </w:r>
          </w:p>
        </w:tc>
        <w:tc>
          <w:tcPr>
            <w:tcW w:w="6628" w:type="dxa"/>
          </w:tcPr>
          <w:p w14:paraId="0FA3BA81" w14:textId="77777777" w:rsidR="000A5E49" w:rsidRPr="00882AD7" w:rsidRDefault="000A5E49" w:rsidP="00135A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 с ограниченной ответственностью Управляющая Компания «Голд Престиж»</w:t>
            </w:r>
          </w:p>
        </w:tc>
      </w:tr>
      <w:tr w:rsidR="005B0394" w14:paraId="41DF67E4" w14:textId="77777777" w:rsidTr="005B0394">
        <w:tc>
          <w:tcPr>
            <w:tcW w:w="2943" w:type="dxa"/>
          </w:tcPr>
          <w:p w14:paraId="23F1571C" w14:textId="77777777" w:rsidR="005B0394" w:rsidRPr="00F655AE" w:rsidRDefault="005B0394" w:rsidP="002202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2AD7">
              <w:rPr>
                <w:rFonts w:ascii="Times New Roman" w:hAnsi="Times New Roman" w:cs="Times New Roman"/>
                <w:sz w:val="36"/>
                <w:szCs w:val="36"/>
              </w:rPr>
              <w:t>Сокращенное название</w:t>
            </w:r>
            <w:r w:rsidR="00F655A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:</w:t>
            </w:r>
          </w:p>
        </w:tc>
        <w:tc>
          <w:tcPr>
            <w:tcW w:w="6628" w:type="dxa"/>
          </w:tcPr>
          <w:p w14:paraId="7CA7867D" w14:textId="77777777" w:rsidR="005B0394" w:rsidRPr="00882AD7" w:rsidRDefault="005B0394" w:rsidP="00135A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2AD7">
              <w:rPr>
                <w:rFonts w:ascii="Times New Roman" w:hAnsi="Times New Roman" w:cs="Times New Roman"/>
                <w:sz w:val="36"/>
                <w:szCs w:val="36"/>
              </w:rPr>
              <w:t>ООО УК «</w:t>
            </w:r>
            <w:r w:rsidR="00772388">
              <w:rPr>
                <w:rFonts w:ascii="Times New Roman" w:hAnsi="Times New Roman" w:cs="Times New Roman"/>
                <w:sz w:val="36"/>
                <w:szCs w:val="36"/>
              </w:rPr>
              <w:t>ГОЛД  ПРЕСТИЖ</w:t>
            </w:r>
            <w:r w:rsidRPr="00882AD7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064779" w14:paraId="4698BF01" w14:textId="77777777" w:rsidTr="005B0394">
        <w:tc>
          <w:tcPr>
            <w:tcW w:w="2943" w:type="dxa"/>
          </w:tcPr>
          <w:p w14:paraId="32A160AF" w14:textId="77777777" w:rsidR="00064779" w:rsidRPr="00882AD7" w:rsidRDefault="00064779" w:rsidP="002202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иректор</w:t>
            </w:r>
          </w:p>
        </w:tc>
        <w:tc>
          <w:tcPr>
            <w:tcW w:w="6628" w:type="dxa"/>
          </w:tcPr>
          <w:p w14:paraId="7406DEA8" w14:textId="77777777" w:rsidR="00064779" w:rsidRPr="00882AD7" w:rsidRDefault="00FF06D5" w:rsidP="00135A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озина Ольга Николаевна</w:t>
            </w:r>
          </w:p>
        </w:tc>
      </w:tr>
      <w:tr w:rsidR="00135A2E" w14:paraId="4077BEF3" w14:textId="77777777" w:rsidTr="005B0394">
        <w:tc>
          <w:tcPr>
            <w:tcW w:w="2943" w:type="dxa"/>
          </w:tcPr>
          <w:p w14:paraId="6CE45976" w14:textId="77777777" w:rsidR="00183749" w:rsidRPr="00882AD7" w:rsidRDefault="00183749" w:rsidP="002202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F48E461" w14:textId="77777777" w:rsidR="00183749" w:rsidRPr="00882AD7" w:rsidRDefault="00183749" w:rsidP="002202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A6E0EEA" w14:textId="77777777" w:rsidR="00183749" w:rsidRPr="00882AD7" w:rsidRDefault="00183749" w:rsidP="002202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B3F1141" w14:textId="77777777" w:rsidR="00135A2E" w:rsidRPr="00882AD7" w:rsidRDefault="00135A2E" w:rsidP="002202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2AD7">
              <w:rPr>
                <w:rFonts w:ascii="Times New Roman" w:hAnsi="Times New Roman" w:cs="Times New Roman"/>
                <w:sz w:val="36"/>
                <w:szCs w:val="36"/>
              </w:rPr>
              <w:t>Банковские реквизиты</w:t>
            </w:r>
            <w:r w:rsidR="00F655AE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6628" w:type="dxa"/>
          </w:tcPr>
          <w:p w14:paraId="6D85DA54" w14:textId="77777777" w:rsidR="003B32D7" w:rsidRPr="00882AD7" w:rsidRDefault="00135A2E" w:rsidP="00135A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2AD7">
              <w:rPr>
                <w:rFonts w:ascii="Times New Roman" w:hAnsi="Times New Roman" w:cs="Times New Roman"/>
                <w:sz w:val="36"/>
                <w:szCs w:val="36"/>
              </w:rPr>
              <w:t>ИНН</w:t>
            </w:r>
            <w:r w:rsidR="00953445" w:rsidRPr="00882AD7">
              <w:rPr>
                <w:rFonts w:ascii="Times New Roman" w:hAnsi="Times New Roman" w:cs="Times New Roman"/>
                <w:sz w:val="36"/>
                <w:szCs w:val="36"/>
              </w:rPr>
              <w:t xml:space="preserve">: 3257057798            </w:t>
            </w:r>
          </w:p>
          <w:p w14:paraId="4315C220" w14:textId="77777777" w:rsidR="00135A2E" w:rsidRPr="00882AD7" w:rsidRDefault="00953445" w:rsidP="00135A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2AD7">
              <w:rPr>
                <w:rFonts w:ascii="Times New Roman" w:hAnsi="Times New Roman" w:cs="Times New Roman"/>
                <w:sz w:val="36"/>
                <w:szCs w:val="36"/>
              </w:rPr>
              <w:t>КПП: 325701001</w:t>
            </w:r>
          </w:p>
          <w:p w14:paraId="34C517F9" w14:textId="77777777" w:rsidR="00953445" w:rsidRPr="00882AD7" w:rsidRDefault="00953445" w:rsidP="00135A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2AD7">
              <w:rPr>
                <w:rFonts w:ascii="Times New Roman" w:hAnsi="Times New Roman" w:cs="Times New Roman"/>
                <w:sz w:val="36"/>
                <w:szCs w:val="36"/>
              </w:rPr>
              <w:t xml:space="preserve">р/с: </w:t>
            </w:r>
            <w:r w:rsidR="003B32D7" w:rsidRPr="00882AD7">
              <w:rPr>
                <w:rFonts w:ascii="Times New Roman" w:hAnsi="Times New Roman" w:cs="Times New Roman"/>
                <w:sz w:val="36"/>
                <w:szCs w:val="36"/>
              </w:rPr>
              <w:t xml:space="preserve">40702810308000006356  </w:t>
            </w:r>
            <w:r w:rsidR="00072217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3B32D7" w:rsidRPr="00882AD7">
              <w:rPr>
                <w:rFonts w:ascii="Times New Roman" w:hAnsi="Times New Roman" w:cs="Times New Roman"/>
                <w:sz w:val="36"/>
                <w:szCs w:val="36"/>
              </w:rPr>
              <w:t>БРЯНСКОЕ ОТДЕЛЕНИЕ</w:t>
            </w:r>
            <w:r w:rsidR="007B5D46" w:rsidRPr="00882AD7">
              <w:rPr>
                <w:rFonts w:ascii="Times New Roman" w:hAnsi="Times New Roman" w:cs="Times New Roman"/>
                <w:sz w:val="36"/>
                <w:szCs w:val="36"/>
              </w:rPr>
              <w:t xml:space="preserve"> №8605 </w:t>
            </w:r>
            <w:r w:rsidR="00072217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7B5D46" w:rsidRPr="00882AD7">
              <w:rPr>
                <w:rFonts w:ascii="Times New Roman" w:hAnsi="Times New Roman" w:cs="Times New Roman"/>
                <w:sz w:val="36"/>
                <w:szCs w:val="36"/>
              </w:rPr>
              <w:t xml:space="preserve">ПАО </w:t>
            </w:r>
            <w:r w:rsidR="003B32D7" w:rsidRPr="00882AD7">
              <w:rPr>
                <w:rFonts w:ascii="Times New Roman" w:hAnsi="Times New Roman" w:cs="Times New Roman"/>
                <w:sz w:val="36"/>
                <w:szCs w:val="36"/>
              </w:rPr>
              <w:t>«СБЕРБАНК»</w:t>
            </w:r>
          </w:p>
          <w:p w14:paraId="083576D7" w14:textId="77777777" w:rsidR="003B32D7" w:rsidRPr="00882AD7" w:rsidRDefault="003B32D7" w:rsidP="00135A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2AD7">
              <w:rPr>
                <w:rFonts w:ascii="Times New Roman" w:hAnsi="Times New Roman" w:cs="Times New Roman"/>
                <w:sz w:val="36"/>
                <w:szCs w:val="36"/>
              </w:rPr>
              <w:t>БИК: 041501601</w:t>
            </w:r>
          </w:p>
          <w:p w14:paraId="061CBF3F" w14:textId="77777777" w:rsidR="003B32D7" w:rsidRPr="00882AD7" w:rsidRDefault="00CD5FA1" w:rsidP="00135A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2AD7">
              <w:rPr>
                <w:rFonts w:ascii="Times New Roman" w:hAnsi="Times New Roman" w:cs="Times New Roman"/>
                <w:sz w:val="36"/>
                <w:szCs w:val="36"/>
              </w:rPr>
              <w:t>к/с: 30101810400000000601</w:t>
            </w:r>
          </w:p>
          <w:p w14:paraId="17E17CA7" w14:textId="77777777" w:rsidR="00696C8F" w:rsidRPr="00882AD7" w:rsidRDefault="00CD5FA1" w:rsidP="00135A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2AD7">
              <w:rPr>
                <w:rFonts w:ascii="Times New Roman" w:hAnsi="Times New Roman" w:cs="Times New Roman"/>
                <w:sz w:val="36"/>
                <w:szCs w:val="36"/>
              </w:rPr>
              <w:t>ОГРН</w:t>
            </w:r>
            <w:r w:rsidR="00DB4D5D" w:rsidRPr="00882AD7">
              <w:rPr>
                <w:rFonts w:ascii="Times New Roman" w:hAnsi="Times New Roman" w:cs="Times New Roman"/>
                <w:sz w:val="36"/>
                <w:szCs w:val="36"/>
              </w:rPr>
              <w:t>/ОГРНИП  1173256011983</w:t>
            </w:r>
          </w:p>
        </w:tc>
      </w:tr>
      <w:tr w:rsidR="00183749" w14:paraId="45A5327B" w14:textId="77777777" w:rsidTr="005B0394">
        <w:tc>
          <w:tcPr>
            <w:tcW w:w="2943" w:type="dxa"/>
          </w:tcPr>
          <w:p w14:paraId="4CE55787" w14:textId="77777777" w:rsidR="00183749" w:rsidRPr="00882AD7" w:rsidRDefault="006E769D" w:rsidP="002202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2AD7">
              <w:rPr>
                <w:rFonts w:ascii="Times New Roman" w:hAnsi="Times New Roman" w:cs="Times New Roman"/>
                <w:sz w:val="36"/>
                <w:szCs w:val="36"/>
              </w:rPr>
              <w:t>Адрес электронной почты</w:t>
            </w:r>
            <w:r w:rsidR="00F655AE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6628" w:type="dxa"/>
          </w:tcPr>
          <w:p w14:paraId="155BBB6D" w14:textId="77777777" w:rsidR="00F655AE" w:rsidRDefault="00F655AE" w:rsidP="00135A2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B31EEDB" w14:textId="77777777" w:rsidR="00183749" w:rsidRPr="00633B3B" w:rsidRDefault="00FF06D5" w:rsidP="00135A2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="00D86E3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fo@g</w:t>
            </w:r>
            <w:r w:rsidR="00CB442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ldprestizh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spellStart"/>
            <w:r w:rsidR="00F655A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u</w:t>
            </w:r>
            <w:proofErr w:type="spellEnd"/>
          </w:p>
        </w:tc>
      </w:tr>
      <w:tr w:rsidR="006E769D" w14:paraId="338E31BC" w14:textId="77777777" w:rsidTr="005B0394">
        <w:tc>
          <w:tcPr>
            <w:tcW w:w="2943" w:type="dxa"/>
          </w:tcPr>
          <w:p w14:paraId="6D8E7A50" w14:textId="77777777" w:rsidR="006E769D" w:rsidRDefault="006E769D" w:rsidP="002202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2AD7">
              <w:rPr>
                <w:rFonts w:ascii="Times New Roman" w:hAnsi="Times New Roman" w:cs="Times New Roman"/>
                <w:sz w:val="36"/>
                <w:szCs w:val="36"/>
              </w:rPr>
              <w:t>Юридический адрес</w:t>
            </w:r>
            <w:r w:rsidR="00F655A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14:paraId="0DF742E8" w14:textId="77777777" w:rsidR="008545FD" w:rsidRPr="00882AD7" w:rsidRDefault="008545FD" w:rsidP="002202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актический (почтовый) адрес</w:t>
            </w:r>
          </w:p>
        </w:tc>
        <w:tc>
          <w:tcPr>
            <w:tcW w:w="6628" w:type="dxa"/>
          </w:tcPr>
          <w:p w14:paraId="561E83B6" w14:textId="77777777" w:rsidR="0083116A" w:rsidRPr="00841556" w:rsidRDefault="0083116A" w:rsidP="008311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41556">
              <w:rPr>
                <w:rFonts w:ascii="Times New Roman" w:hAnsi="Times New Roman" w:cs="Times New Roman"/>
                <w:sz w:val="32"/>
                <w:szCs w:val="32"/>
              </w:rPr>
              <w:t>241037,г.</w:t>
            </w:r>
            <w:proofErr w:type="gramEnd"/>
            <w:r w:rsidRPr="0084155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41556">
              <w:rPr>
                <w:rFonts w:ascii="Times New Roman" w:hAnsi="Times New Roman" w:cs="Times New Roman"/>
                <w:sz w:val="32"/>
                <w:szCs w:val="32"/>
              </w:rPr>
              <w:t>Брянск,ул</w:t>
            </w:r>
            <w:proofErr w:type="spellEnd"/>
            <w:r w:rsidRPr="00841556">
              <w:rPr>
                <w:rFonts w:ascii="Times New Roman" w:hAnsi="Times New Roman" w:cs="Times New Roman"/>
                <w:sz w:val="32"/>
                <w:szCs w:val="32"/>
              </w:rPr>
              <w:t>. Красноармейск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</w:t>
            </w:r>
            <w:r w:rsidRPr="00841556">
              <w:rPr>
                <w:rFonts w:ascii="Times New Roman" w:hAnsi="Times New Roman" w:cs="Times New Roman"/>
                <w:sz w:val="32"/>
                <w:szCs w:val="32"/>
              </w:rPr>
              <w:t>17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46E67D0C" w14:textId="6BAFC33E" w:rsidR="00D86E38" w:rsidRPr="00841556" w:rsidRDefault="0083116A" w:rsidP="008311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ис 3</w:t>
            </w:r>
          </w:p>
          <w:p w14:paraId="16FE4A8F" w14:textId="42855A05" w:rsidR="0023168B" w:rsidRPr="00841556" w:rsidRDefault="0023168B" w:rsidP="002316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41556">
              <w:rPr>
                <w:rFonts w:ascii="Times New Roman" w:hAnsi="Times New Roman" w:cs="Times New Roman"/>
                <w:sz w:val="32"/>
                <w:szCs w:val="32"/>
              </w:rPr>
              <w:t>241037,г.</w:t>
            </w:r>
            <w:proofErr w:type="gramEnd"/>
            <w:r w:rsidRPr="0084155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41556">
              <w:rPr>
                <w:rFonts w:ascii="Times New Roman" w:hAnsi="Times New Roman" w:cs="Times New Roman"/>
                <w:sz w:val="32"/>
                <w:szCs w:val="32"/>
              </w:rPr>
              <w:t>Брянск,ул</w:t>
            </w:r>
            <w:proofErr w:type="spellEnd"/>
            <w:r w:rsidRPr="00841556">
              <w:rPr>
                <w:rFonts w:ascii="Times New Roman" w:hAnsi="Times New Roman" w:cs="Times New Roman"/>
                <w:sz w:val="32"/>
                <w:szCs w:val="32"/>
              </w:rPr>
              <w:t>. Красноармейск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</w:t>
            </w:r>
            <w:r w:rsidRPr="00841556">
              <w:rPr>
                <w:rFonts w:ascii="Times New Roman" w:hAnsi="Times New Roman" w:cs="Times New Roman"/>
                <w:sz w:val="32"/>
                <w:szCs w:val="32"/>
              </w:rPr>
              <w:t>17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13580A42" w14:textId="14BBDB70" w:rsidR="006E769D" w:rsidRPr="00841556" w:rsidRDefault="0023168B" w:rsidP="00135A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ис 3</w:t>
            </w:r>
          </w:p>
        </w:tc>
      </w:tr>
      <w:tr w:rsidR="002A55F1" w14:paraId="6BBEB621" w14:textId="77777777" w:rsidTr="005B0394">
        <w:tc>
          <w:tcPr>
            <w:tcW w:w="2943" w:type="dxa"/>
          </w:tcPr>
          <w:p w14:paraId="7116D621" w14:textId="77777777" w:rsidR="002A55F1" w:rsidRPr="00882AD7" w:rsidRDefault="002A55F1" w:rsidP="002202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2AD7">
              <w:rPr>
                <w:rFonts w:ascii="Times New Roman" w:hAnsi="Times New Roman" w:cs="Times New Roman"/>
                <w:sz w:val="36"/>
                <w:szCs w:val="36"/>
              </w:rPr>
              <w:t>Телефон</w:t>
            </w:r>
            <w:r w:rsidR="00F655AE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6628" w:type="dxa"/>
          </w:tcPr>
          <w:p w14:paraId="1421B237" w14:textId="405C15B8" w:rsidR="002A55F1" w:rsidRPr="00784726" w:rsidRDefault="00784726" w:rsidP="00135A2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+7(4832) 400-125</w:t>
            </w:r>
          </w:p>
        </w:tc>
      </w:tr>
    </w:tbl>
    <w:p w14:paraId="0E5DFB24" w14:textId="77777777" w:rsidR="0022027E" w:rsidRPr="0022027E" w:rsidRDefault="0022027E" w:rsidP="0022027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027E" w:rsidRPr="0022027E" w:rsidSect="0010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7E"/>
    <w:rsid w:val="00064779"/>
    <w:rsid w:val="00072217"/>
    <w:rsid w:val="0009027D"/>
    <w:rsid w:val="000A5E49"/>
    <w:rsid w:val="00107BFE"/>
    <w:rsid w:val="00135A2E"/>
    <w:rsid w:val="00165E1F"/>
    <w:rsid w:val="00183749"/>
    <w:rsid w:val="001A23A5"/>
    <w:rsid w:val="0022027E"/>
    <w:rsid w:val="0023168B"/>
    <w:rsid w:val="00284162"/>
    <w:rsid w:val="002A55F1"/>
    <w:rsid w:val="003B32D7"/>
    <w:rsid w:val="005B0394"/>
    <w:rsid w:val="00633B3B"/>
    <w:rsid w:val="00696C8F"/>
    <w:rsid w:val="006E769D"/>
    <w:rsid w:val="00772388"/>
    <w:rsid w:val="00784726"/>
    <w:rsid w:val="007B5D46"/>
    <w:rsid w:val="0083116A"/>
    <w:rsid w:val="00841556"/>
    <w:rsid w:val="008545FD"/>
    <w:rsid w:val="00882AD7"/>
    <w:rsid w:val="00953445"/>
    <w:rsid w:val="00CB4423"/>
    <w:rsid w:val="00CD5FA1"/>
    <w:rsid w:val="00D32482"/>
    <w:rsid w:val="00D86E38"/>
    <w:rsid w:val="00DB4D5D"/>
    <w:rsid w:val="00F35F41"/>
    <w:rsid w:val="00F655AE"/>
    <w:rsid w:val="00F709DA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F4D1"/>
  <w15:docId w15:val="{D7C47BBC-7DCA-44F7-92AA-DEF21155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E982-37F1-47E1-B73E-BC7DD99F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</dc:creator>
  <cp:lastModifiedBy>Dmitriy</cp:lastModifiedBy>
  <cp:revision>2</cp:revision>
  <cp:lastPrinted>2023-01-10T13:24:00Z</cp:lastPrinted>
  <dcterms:created xsi:type="dcterms:W3CDTF">2023-01-10T13:52:00Z</dcterms:created>
  <dcterms:modified xsi:type="dcterms:W3CDTF">2023-01-10T13:52:00Z</dcterms:modified>
</cp:coreProperties>
</file>